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A0149" w14:textId="73BE96DC" w:rsidR="00E11345" w:rsidRPr="00023238" w:rsidRDefault="00AE4592" w:rsidP="007E0AA7">
      <w:pPr>
        <w:pStyle w:val="ITISHeading1"/>
        <w:numPr>
          <w:ilvl w:val="0"/>
          <w:numId w:val="0"/>
        </w:numPr>
        <w:jc w:val="center"/>
      </w:pPr>
      <w:bookmarkStart w:id="0" w:name="_Toc494194798"/>
      <w:r w:rsidRPr="00AE4592">
        <w:t>TERMS OF OFFICE FOR OFFICERS, CHAIRS AND VICE-CHAIRS, AND COMMITTEE MEMBERS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702"/>
        <w:gridCol w:w="1837"/>
        <w:gridCol w:w="1474"/>
        <w:gridCol w:w="2970"/>
        <w:gridCol w:w="1431"/>
        <w:gridCol w:w="1431"/>
        <w:gridCol w:w="1431"/>
        <w:gridCol w:w="1425"/>
      </w:tblGrid>
      <w:tr w:rsidR="00F45B51" w:rsidRPr="00F45B51" w14:paraId="6A941CD3" w14:textId="77777777" w:rsidTr="00A65516">
        <w:trPr>
          <w:tblHeader/>
        </w:trPr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13461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132B82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8CB87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4E7CF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F472" w14:textId="77777777" w:rsidR="008B487F" w:rsidRPr="00F45B51" w:rsidRDefault="008B487F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7F7AA2F" w14:textId="7FA04CB2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First Term</w:t>
            </w:r>
          </w:p>
        </w:tc>
        <w:tc>
          <w:tcPr>
            <w:tcW w:w="465" w:type="pct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3488EB6" w14:textId="77777777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197BA73" w14:textId="5B6F04AE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Second Term</w:t>
            </w:r>
          </w:p>
        </w:tc>
        <w:tc>
          <w:tcPr>
            <w:tcW w:w="463" w:type="pct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4D8C1EA" w14:textId="77777777" w:rsidR="008B487F" w:rsidRPr="00F45B51" w:rsidRDefault="008B487F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</w:p>
        </w:tc>
      </w:tr>
      <w:tr w:rsidR="00F45B51" w:rsidRPr="00F45B51" w14:paraId="56B9539D" w14:textId="77777777" w:rsidTr="00A65516">
        <w:trPr>
          <w:tblHeader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238C108" w14:textId="77777777" w:rsidR="007E0AA7" w:rsidRPr="00F45B51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  <w:t>Position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651FD64" w14:textId="0B90CB36" w:rsidR="007E0AA7" w:rsidRPr="00F45B51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  <w:t>Prefix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272A29F" w14:textId="443D01E3" w:rsidR="007E0AA7" w:rsidRPr="00F45B51" w:rsidRDefault="00A54D8B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  <w:t xml:space="preserve">Given </w:t>
            </w:r>
            <w:r w:rsidR="007E0AA7" w:rsidRPr="00F45B51"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  <w:t>nam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2D57790" w14:textId="36B05503" w:rsidR="007E0AA7" w:rsidRPr="00F45B51" w:rsidRDefault="0018449A" w:rsidP="00F40190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color w:val="FFFFFF"/>
                <w:kern w:val="2"/>
                <w:sz w:val="20"/>
                <w:lang w:eastAsia="ja-JP"/>
              </w:rPr>
              <w:t>Family nam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42091C1" w14:textId="262A195E" w:rsidR="007E0AA7" w:rsidRPr="00F45B51" w:rsidRDefault="007E0AA7" w:rsidP="00F40190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Accreditation body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3A23230" w14:textId="14925A82" w:rsidR="007E0AA7" w:rsidRPr="00F45B51" w:rsidRDefault="007363E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Terms start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6C2638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Term expiry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F4220E5" w14:textId="4DA6EABE" w:rsidR="007E0AA7" w:rsidRPr="00F45B51" w:rsidRDefault="007363E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Term start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6F4C1BD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color w:val="FFFFFF"/>
                <w:kern w:val="2"/>
                <w:sz w:val="20"/>
                <w:lang w:eastAsia="ja-JP"/>
              </w:rPr>
              <w:t>Term expiry</w:t>
            </w:r>
          </w:p>
        </w:tc>
      </w:tr>
      <w:tr w:rsidR="00F45B51" w:rsidRPr="00F45B51" w14:paraId="24836877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C993B7" w14:textId="47F3E10D" w:rsidR="007E0AA7" w:rsidRPr="00F45B51" w:rsidRDefault="007363E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 xml:space="preserve">General Assembly / </w:t>
            </w:r>
            <w:r w:rsidR="007E0AA7"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Officer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34999D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F5F67A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FD6303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9EE555" w14:textId="77777777" w:rsidR="007E0AA7" w:rsidRPr="00F45B51" w:rsidRDefault="007E0AA7" w:rsidP="00F40190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148A99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15E586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A40C82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809FE9" w14:textId="77777777" w:rsidR="007E0AA7" w:rsidRPr="00F45B51" w:rsidRDefault="007E0AA7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</w:tr>
      <w:tr w:rsidR="00F45B51" w:rsidRPr="00F45B51" w14:paraId="0275DDFD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6742" w14:textId="763C0CD6" w:rsidR="00842FD5" w:rsidRPr="00F45B51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3A80" w14:textId="22D41194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0D13" w14:textId="218A0260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Kwei Fer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842A" w14:textId="506A3339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ng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217D" w14:textId="6DD76FC3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AC (Singapore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235B" w14:textId="05FD9E49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322D" w14:textId="3A37AD40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96FA" w14:textId="1E080659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BA6E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26EDD225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7CEC" w14:textId="78C56CF8" w:rsidR="00842FD5" w:rsidRPr="00F45B51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 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2C7F" w14:textId="033BCEB7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D7E9" w14:textId="4689F07F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ennife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BBF8" w14:textId="153BFC7C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van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706" w14:textId="6827EFA1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810F" w14:textId="7B8650E3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F8EA" w14:textId="705096B5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E207" w14:textId="34E84C0A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0926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1B173A96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FF48" w14:textId="48F2506B" w:rsidR="00842FD5" w:rsidRPr="00F45B51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easure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5528" w14:textId="2AE20D14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BDDF" w14:textId="46D6F8FF" w:rsidR="00842FD5" w:rsidRPr="00F45B51" w:rsidRDefault="00BF6606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BB6C" w14:textId="46D0D66B" w:rsidR="00842FD5" w:rsidRPr="00F45B51" w:rsidRDefault="00BF6606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CE8" w14:textId="58C35984" w:rsidR="00842FD5" w:rsidRPr="00F45B51" w:rsidRDefault="00BF6606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DEA0" w14:textId="5495DBD2" w:rsidR="00842FD5" w:rsidRPr="00F45B51" w:rsidRDefault="00BF6606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 Jan 20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5866" w14:textId="5B2F6926" w:rsidR="00842FD5" w:rsidRPr="00F45B51" w:rsidRDefault="00BF6606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31 Dec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0457" w14:textId="4EB9EEF4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5BCA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119E795B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DB4C" w14:textId="1303E91F" w:rsidR="00842FD5" w:rsidRPr="00F45B51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ecretary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BEAA" w14:textId="6F5B9BE1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413F" w14:textId="02739569" w:rsidR="00842FD5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raem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DE4A" w14:textId="2DAC967D" w:rsidR="00842FD5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Drak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A22" w14:textId="06E68C1A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B1B0" w14:textId="2DFB5E00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 Ja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98AF" w14:textId="09C36468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31 Dec 20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25FD" w14:textId="4E10DFE1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35F3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40FCF8E0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55E1" w14:textId="77777777" w:rsidR="00842FD5" w:rsidRPr="00F45B51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Quality Manage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4697" w14:textId="5A002620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155B" w14:textId="6835EA64" w:rsidR="00842FD5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Zh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F955" w14:textId="38D12CED" w:rsidR="00842FD5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Yang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21EE" w14:textId="5D4A04D1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NAS (Chin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F9D1" w14:textId="367BFDF9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1 Ja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9E25" w14:textId="4D36FFDF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31 Dec 20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0097" w14:textId="7869A163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8854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A54D8B" w:rsidRPr="00F45B51" w14:paraId="109AB4D1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377E" w14:textId="1F68A2F4" w:rsidR="00A54D8B" w:rsidRPr="00F45B51" w:rsidRDefault="00A54D8B" w:rsidP="006F15E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embers (one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 xml:space="preserve">Designated Representative 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for each Full and Associate Member, and Affiliate)</w:t>
            </w:r>
          </w:p>
        </w:tc>
      </w:tr>
      <w:tr w:rsidR="00F45B51" w:rsidRPr="00F45B51" w14:paraId="22ABBE14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E474AE" w14:textId="4CD09661" w:rsidR="00842FD5" w:rsidRPr="00F45B51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  <w:bookmarkStart w:id="1" w:name="_Hlk35343316"/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Executive Committe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5CFFBE" w14:textId="7637AF9D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CBEF45" w14:textId="77777777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A6FC56" w14:textId="77777777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5E93C0" w14:textId="77777777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291F13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99EAA7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308D3C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A71A61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</w:pPr>
          </w:p>
        </w:tc>
      </w:tr>
      <w:tr w:rsidR="00F45B51" w:rsidRPr="00F45B51" w14:paraId="4802A257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B9A4" w14:textId="77777777" w:rsidR="00842FD5" w:rsidRPr="00F45B51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A126" w14:textId="4098F7B8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D6BD" w14:textId="396F4902" w:rsidR="00842FD5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Kwei Fer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09BF" w14:textId="0A18701B" w:rsidR="00842FD5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ng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D70" w14:textId="635B2878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AC (Singapore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A7C8" w14:textId="1E6CEA4B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74A7" w14:textId="5364FD36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097E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EF27" w14:textId="77777777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366FD3DC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CCE2" w14:textId="4DD0FBA9" w:rsidR="00842FD5" w:rsidRPr="00F45B51" w:rsidRDefault="00842FD5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A Council 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B572" w14:textId="7A00EC31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AADB" w14:textId="1071FC2E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8899" w14:textId="7FE430C5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532" w14:textId="7647C9F3" w:rsidR="00842FD5" w:rsidRPr="00F45B51" w:rsidRDefault="00842FD5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E646" w14:textId="6452E2C5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C833" w14:textId="5AD29DD2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0378" w14:textId="2F88D4BA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0F47" w14:textId="5FBB4D14" w:rsidR="00842FD5" w:rsidRPr="00F45B51" w:rsidRDefault="00842FD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2B69FBBE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B209" w14:textId="77777777" w:rsidR="00F45B51" w:rsidRPr="00F45B51" w:rsidRDefault="00F45B51" w:rsidP="00842FD5">
            <w:pPr>
              <w:widowControl w:val="0"/>
              <w:jc w:val="left"/>
              <w:rPr>
                <w:rFonts w:asciiTheme="minorHAnsi" w:hAnsiTheme="minorHAnsi" w:cstheme="minorHAnsi"/>
                <w:color w:val="808080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D279" w14:textId="77777777" w:rsidR="00F45B51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1F35" w14:textId="77777777" w:rsidR="00F45B51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ennife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1762" w14:textId="77777777" w:rsidR="00F45B51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van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05B" w14:textId="77777777" w:rsidR="00F45B51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A02A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1B37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CA0C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09A0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0C4864C1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7FD8" w14:textId="77777777" w:rsidR="00F45B51" w:rsidRPr="00F45B51" w:rsidRDefault="00F45B51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3073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8159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F771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8829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6C20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02A8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CA9D" w14:textId="38A47E57" w:rsidR="00F45B51" w:rsidRPr="00F45B51" w:rsidRDefault="001F0D5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2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ABE0" w14:textId="157BFE33" w:rsidR="00F45B51" w:rsidRPr="00F45B51" w:rsidRDefault="001F0D5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4</w:t>
            </w:r>
          </w:p>
        </w:tc>
      </w:tr>
      <w:tr w:rsidR="00F45B51" w:rsidRPr="00F45B51" w14:paraId="50DE9335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F251" w14:textId="77777777" w:rsidR="00F45B51" w:rsidRPr="00F45B51" w:rsidRDefault="00F45B51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DBBA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414A" w14:textId="56430246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Pu-Hsien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(Bruce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A21A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Li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A0B5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AF (Chinese Taipei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EA8B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7F1D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0E0" w14:textId="31D9F9EE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D88F" w14:textId="78947A0C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3</w:t>
            </w:r>
          </w:p>
        </w:tc>
      </w:tr>
      <w:tr w:rsidR="00F45B51" w:rsidRPr="00F45B51" w14:paraId="21A4EB0A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2702" w14:textId="77777777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2789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61E6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Kathry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9810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Lockye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9AE" w14:textId="77777777" w:rsidR="00F45B51" w:rsidRPr="00F45B51" w:rsidRDefault="00F45B51" w:rsidP="00F45B51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AS-ANZ (Australia/New Zealand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4713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55BC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B8C1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AB72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4E7CBDE3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A211" w14:textId="77777777" w:rsidR="00F45B51" w:rsidRPr="00F45B51" w:rsidRDefault="00F45B51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524D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0B92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Raj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B156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han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D26" w14:textId="608740B2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S (US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73FF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EDF4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8E31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E4DC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F45B51" w:rsidRPr="00F45B51" w14:paraId="22552146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91F2" w14:textId="77777777" w:rsidR="00F45B51" w:rsidRPr="00F45B51" w:rsidRDefault="00F45B51" w:rsidP="00842FD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AA5" w14:textId="77777777" w:rsidR="00F45B51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r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1B98" w14:textId="77777777" w:rsidR="00F45B51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Wai-leung (Wilson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4CEB" w14:textId="77777777" w:rsidR="00F45B51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hum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9DC6" w14:textId="77777777" w:rsidR="00F45B51" w:rsidRPr="00F45B51" w:rsidRDefault="00F45B51" w:rsidP="00842FD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KAS (Hong Kong, Chin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9CEE" w14:textId="4B0CD1D6" w:rsidR="00F45B51" w:rsidRPr="00F45B51" w:rsidRDefault="006F15E6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 Jun 20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34CC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43E3" w14:textId="646FDF9A" w:rsidR="00F45B51" w:rsidRPr="00F45B51" w:rsidRDefault="001F0D5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2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23C6" w14:textId="50D39D1A" w:rsidR="00F45B51" w:rsidRPr="00F45B51" w:rsidRDefault="001F0D55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4</w:t>
            </w:r>
          </w:p>
        </w:tc>
      </w:tr>
      <w:tr w:rsidR="00F45B51" w:rsidRPr="00F45B51" w14:paraId="0FA39D76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32B4" w14:textId="77777777" w:rsidR="00F45B51" w:rsidRPr="00F45B51" w:rsidRDefault="00F45B51" w:rsidP="00BF660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E6AD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5909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Xuan Thuy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6E1B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u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F8B8" w14:textId="77777777" w:rsidR="00F45B51" w:rsidRPr="00F45B51" w:rsidRDefault="00F45B51" w:rsidP="00BF660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BoA (Viet Nam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8ECC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0DC9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C483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D665" w14:textId="77777777" w:rsidR="00F45B51" w:rsidRPr="00F45B51" w:rsidRDefault="00F45B51" w:rsidP="006F15E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bookmarkEnd w:id="1"/>
      <w:tr w:rsidR="001F0D55" w:rsidRPr="001F0D55" w14:paraId="480486B9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C00C" w14:textId="77777777" w:rsidR="001F0D55" w:rsidRPr="001F0D55" w:rsidRDefault="001F0D55" w:rsidP="001F0D5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4693" w14:textId="5284FB44" w:rsidR="001F0D55" w:rsidRPr="001F0D55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1F0D55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r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AC6" w14:textId="469C656F" w:rsidR="001F0D55" w:rsidRPr="001F0D55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A6551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raja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40F" w14:textId="78EC2A2A" w:rsidR="001F0D55" w:rsidRPr="001F0D55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A6551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enkateswaran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DD1A" w14:textId="15EF1576" w:rsidR="001F0D55" w:rsidRPr="001F0D55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1F0D55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BL (Indi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1D7E" w14:textId="24F4773F" w:rsidR="001F0D55" w:rsidRPr="001F0D55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2598" w14:textId="040094D9" w:rsidR="001F0D55" w:rsidRPr="001F0D55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023F" w14:textId="77777777" w:rsidR="001F0D55" w:rsidRPr="001F0D55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1668" w14:textId="77777777" w:rsidR="001F0D55" w:rsidRPr="001F0D55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1F0D55" w:rsidRPr="00F45B51" w14:paraId="38330B03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3E863" w14:textId="5819F596" w:rsidR="001F0D55" w:rsidRPr="00F45B51" w:rsidRDefault="001F0D55" w:rsidP="001F0D5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MRA Council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6FBA0" w14:textId="77777777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004EA" w14:textId="77777777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94C0A" w14:textId="77777777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6FCF7" w14:textId="77777777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DFAF1" w14:textId="77777777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0E350" w14:textId="77777777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89E90" w14:textId="77777777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7B0B6" w14:textId="77777777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1F0D55" w:rsidRPr="00F45B51" w14:paraId="2211A40B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2E04" w14:textId="77777777" w:rsidR="001F0D55" w:rsidRPr="00F45B51" w:rsidRDefault="001F0D55" w:rsidP="001F0D5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3FB2" w14:textId="6F7D8094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6D67" w14:textId="3CBAB1B7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C4CF" w14:textId="61408E5F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79D" w14:textId="0EBC5B1B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color w:val="000000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5DAB" w14:textId="3B5E4EC7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1733" w14:textId="2C010F2C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2DE0" w14:textId="52605F96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C3FD" w14:textId="17E54A4E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1F0D55" w:rsidRPr="00F45B51" w14:paraId="46755A41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F963" w14:textId="77777777" w:rsidR="001F0D55" w:rsidRPr="00F45B51" w:rsidRDefault="001F0D55" w:rsidP="001F0D5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1811" w14:textId="6461956C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1A7E" w14:textId="4B6E429E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Bruc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3733" w14:textId="40100596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Li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2C5" w14:textId="41B3149F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AF (Chinese Taipei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384C" w14:textId="3FAFCD85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A15E" w14:textId="566C4C8B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8FC9" w14:textId="6BDEAEC7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CF16" w14:textId="29A2F6B1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1F0D55" w:rsidRPr="00F45B51" w14:paraId="3BD2977B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2FD3" w14:textId="535FED43" w:rsidR="001F0D55" w:rsidRPr="00F45B51" w:rsidRDefault="001F0D55" w:rsidP="001F0D5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embers (one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>Delegat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for each MRA signatory (Full Member) and Association Member, and </w:t>
            </w: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 maximum of one</w:t>
            </w: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 </w:t>
            </w:r>
            <w:r w:rsidRPr="00F45B51">
              <w:rPr>
                <w:rFonts w:asciiTheme="minorHAnsi" w:hAnsiTheme="minorHAnsi" w:cstheme="minorHAnsi"/>
                <w:b/>
                <w:bCs/>
                <w:kern w:val="2"/>
                <w:sz w:val="20"/>
                <w:lang w:eastAsia="ja-JP"/>
              </w:rPr>
              <w:t>Alternate</w:t>
            </w:r>
          </w:p>
        </w:tc>
      </w:tr>
      <w:tr w:rsidR="001F0D55" w:rsidRPr="00F45B51" w14:paraId="1BE85E6B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C6785" w14:textId="611E54F7" w:rsidR="001F0D55" w:rsidRPr="00F45B51" w:rsidRDefault="001F0D55" w:rsidP="001F0D5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MRA Management Committee (MRAMC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BF916" w14:textId="77777777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F9B70" w14:textId="77777777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AC505" w14:textId="77777777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52689" w14:textId="77777777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852CB" w14:textId="77777777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D15BB" w14:textId="77777777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F72AE" w14:textId="77777777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F6A28" w14:textId="77777777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1F0D55" w:rsidRPr="00F45B51" w14:paraId="2919BDC2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07FB" w14:textId="77777777" w:rsidR="001F0D55" w:rsidRPr="00F45B51" w:rsidRDefault="001F0D55" w:rsidP="001F0D5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076A" w14:textId="55507843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688A" w14:textId="0B227F54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rac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59DD" w14:textId="457B7CF3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cInturff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E4F" w14:textId="2D756266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C5F1" w14:textId="663B89FF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E3A" w14:textId="1529EFDA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5A2C" w14:textId="0CF5B61A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3BF4" w14:textId="6C838798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1F0D55" w:rsidRPr="00F45B51" w14:paraId="65F98B65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8534" w14:textId="77777777" w:rsidR="001F0D55" w:rsidRPr="00F45B51" w:rsidRDefault="001F0D55" w:rsidP="001F0D55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11E6" w14:textId="0B4CC105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A7FB" w14:textId="72DE5B10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6F15E6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Pu-Hsien (Bruce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12BC" w14:textId="7585ADA8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Li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0EA" w14:textId="24640F3A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TAF (Chinese Taipei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500B" w14:textId="04E34D79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6C19" w14:textId="1F1FD52E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2C0D" w14:textId="761DE798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CA10" w14:textId="79E8E173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1F0D55" w:rsidRPr="00F45B51" w14:paraId="46F437F7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1348" w14:textId="77777777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10F" w14:textId="77777777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89C" w14:textId="77777777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ennife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128C" w14:textId="77777777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Evan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5195" w14:textId="77777777" w:rsidR="001F0D55" w:rsidRPr="00F45B51" w:rsidRDefault="001F0D55" w:rsidP="001F0D55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NATA (Australi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C156" w14:textId="77777777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AB8C" w14:textId="77777777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199D" w14:textId="77777777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6A55" w14:textId="77777777" w:rsidR="001F0D55" w:rsidRPr="00F45B51" w:rsidRDefault="001F0D55" w:rsidP="001F0D55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A65516" w:rsidRPr="00F45B51" w14:paraId="781056C1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FDF6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93E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262D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n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6058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ofstr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B33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NZ (New Zealand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F518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9 Jun 20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4AB8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6D1C" w14:textId="5F65B8F3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2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6CD1" w14:textId="5C7526E8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4</w:t>
            </w:r>
          </w:p>
        </w:tc>
      </w:tr>
      <w:tr w:rsidR="00A65516" w:rsidRPr="00F45B51" w14:paraId="3530D206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C697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9BF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BBF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jay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5DD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Krishn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334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NAB (US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5C83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F9A4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B936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FBAD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A65516" w:rsidRPr="00F45B51" w14:paraId="01364FD8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F02C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01A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785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Kathry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FBD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Lockye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17B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AS-ANZ (Australia/New Zealand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BD10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DD30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5420" w14:textId="027413F0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39BA" w14:textId="7115DEF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3</w:t>
            </w:r>
          </w:p>
        </w:tc>
      </w:tr>
      <w:tr w:rsidR="00A65516" w:rsidRPr="00F45B51" w14:paraId="2F4948EF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4C5A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20C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FE5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oha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F7F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abaratnam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13AB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S (US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5A5E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9A6B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E5A6" w14:textId="685CF949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2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BEA3" w14:textId="51D45B15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4</w:t>
            </w:r>
          </w:p>
        </w:tc>
      </w:tr>
      <w:tr w:rsidR="00A65516" w:rsidRPr="00F45B51" w14:paraId="4BA5249D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33F71" w14:textId="3C08E1FA" w:rsidR="00A65516" w:rsidRPr="00F45B51" w:rsidRDefault="00A65516" w:rsidP="00A6551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bookmarkStart w:id="2" w:name="_Hlk492045740"/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Technical Committee – Laboratories, inspection, PTP and RMP (TC1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5ABF8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2FB5F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240C7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C0742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F3735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5C9FE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2D1AB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25007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bookmarkEnd w:id="2"/>
      <w:tr w:rsidR="00A65516" w:rsidRPr="00F45B51" w14:paraId="4C1CE3E5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6F7B" w14:textId="77777777" w:rsidR="00A65516" w:rsidRPr="00F45B51" w:rsidRDefault="00A65516" w:rsidP="00A6551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905D" w14:textId="38B0CE2A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 xml:space="preserve">Mr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E89F" w14:textId="5BB27490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da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F560" w14:textId="73B5788C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ouke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4701" w14:textId="219D4DA9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2LA (US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D71D" w14:textId="12D629F2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6700" w14:textId="3D13E6BB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4151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A3DB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A65516" w:rsidRPr="00F45B51" w14:paraId="7683EBCF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B225" w14:textId="77777777" w:rsidR="00A65516" w:rsidRPr="00F45B51" w:rsidRDefault="00A65516" w:rsidP="00A6551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E2C5" w14:textId="598D06CC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9BA7" w14:textId="6C777FD1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Zhaowe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0159" w14:textId="31240DCA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F8F" w14:textId="673C7D24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NAS (Chin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0773" w14:textId="3F87682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7C0D" w14:textId="48B3804D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DE2E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7448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A65516" w:rsidRPr="00F45B51" w14:paraId="4E6E858B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9987" w14:textId="36B46DF9" w:rsidR="00A65516" w:rsidRPr="00F45B51" w:rsidRDefault="00A65516" w:rsidP="00A6551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  <w:tr w:rsidR="00A65516" w:rsidRPr="00F45B51" w14:paraId="5B25B520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5F380" w14:textId="6B514672" w:rsidR="00A65516" w:rsidRPr="00F45B51" w:rsidRDefault="00A65516" w:rsidP="00A6551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Technical Committee – Certification, validation and verification (TC2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B2C59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12AAD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EF3B4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83DD1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87DD3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FEE14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D5AB8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E1C70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A65516" w:rsidRPr="00F45B51" w14:paraId="6B02EFB4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6E8F" w14:textId="77777777" w:rsidR="00A65516" w:rsidRPr="00F45B51" w:rsidRDefault="00A65516" w:rsidP="00A6551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3DF1" w14:textId="6F10D475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FFCB" w14:textId="43523DD8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Kathry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0642" w14:textId="719AE978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Lockye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7F4" w14:textId="4A979F2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AS-ANZ (Australia/New Zealand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2DB9" w14:textId="27748B1D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E322" w14:textId="3D0996B3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496D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854E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A65516" w:rsidRPr="00F45B51" w14:paraId="790D2D73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BBA8" w14:textId="77777777" w:rsidR="00A65516" w:rsidRPr="00F45B51" w:rsidRDefault="00A65516" w:rsidP="00A6551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231" w14:textId="763D1634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CCC" w14:textId="41E3E1E8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Kin Wah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96A2" w14:textId="2952AF06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en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AD99" w14:textId="33F5A095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KAS (Hong Kong, Chin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C43D" w14:textId="02999D21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06 May 20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2329" w14:textId="4719702C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D548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E886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A65516" w:rsidRPr="00F45B51" w14:paraId="10DEBA72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F304" w14:textId="7FA404D1" w:rsidR="00A65516" w:rsidRPr="00F45B51" w:rsidRDefault="00A65516" w:rsidP="00A6551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  <w:tr w:rsidR="00A65516" w:rsidRPr="00F45B51" w14:paraId="5346E528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1A770" w14:textId="6F76568B" w:rsidR="00A65516" w:rsidRPr="00F45B51" w:rsidRDefault="00A65516" w:rsidP="00A6551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Capacity Building Committee (CBC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41559E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E77C0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4C30F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C0D22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618E1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55B1D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6607F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0B1EF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A65516" w:rsidRPr="00F45B51" w14:paraId="44BF8A43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452E" w14:textId="0A209D80" w:rsidR="00A65516" w:rsidRPr="00F45B51" w:rsidRDefault="00A65516" w:rsidP="00A6551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BB05" w14:textId="16BE05A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8955" w14:textId="580CDD63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Brahi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458A" w14:textId="06542056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Houl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2DC" w14:textId="5FF0FBD8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AC (GCC Member States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F8B4" w14:textId="6D40F773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0A2C" w14:textId="7061E78B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A20A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4F80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A65516" w:rsidRPr="00F45B51" w14:paraId="5EEE9DE7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9DC1" w14:textId="77777777" w:rsidR="00A65516" w:rsidRPr="00F45B51" w:rsidRDefault="00A65516" w:rsidP="00A6551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 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E7D5" w14:textId="2F5390AC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8D61" w14:textId="4E622FD4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. E. J. (Ned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8227" w14:textId="50852AC3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Gravel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EED" w14:textId="4D0CA9E9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IAS (US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BE68" w14:textId="76FCA792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81D5" w14:textId="55B5716B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2E30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CD30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A65516" w:rsidRPr="00F45B51" w14:paraId="6C0A8EE7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E798" w14:textId="7D678B29" w:rsidR="00A65516" w:rsidRPr="00F45B51" w:rsidRDefault="00A65516" w:rsidP="00A6551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  <w:tr w:rsidR="00A65516" w:rsidRPr="00F45B51" w14:paraId="1305AE8F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66DE2" w14:textId="642653A1" w:rsidR="00A65516" w:rsidRPr="00F45B51" w:rsidRDefault="00A65516" w:rsidP="00A6551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b/>
                <w:kern w:val="2"/>
                <w:sz w:val="20"/>
                <w:lang w:eastAsia="ja-JP"/>
              </w:rPr>
              <w:t>Communications and Promotions Committee (CPC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24A33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54ADC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5CCF0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3E622" w14:textId="77777777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2C46D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68215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17D19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8CFB7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A65516" w:rsidRPr="00F45B51" w14:paraId="38D067EA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5470" w14:textId="77777777" w:rsidR="00A65516" w:rsidRPr="00F45B51" w:rsidRDefault="00A65516" w:rsidP="00A6551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22D" w14:textId="4BFD5516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sz w:val="20"/>
              </w:rPr>
              <w:t>D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236" w14:textId="71F76DA2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sz w:val="20"/>
              </w:rPr>
              <w:t>Aparn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A37" w14:textId="3C35E54D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highlight w:val="yellow"/>
                <w:lang w:eastAsia="ja-JP"/>
              </w:rPr>
            </w:pPr>
            <w:r w:rsidRPr="00F45B51">
              <w:rPr>
                <w:rFonts w:asciiTheme="minorHAnsi" w:hAnsiTheme="minorHAnsi" w:cstheme="minorHAnsi"/>
                <w:sz w:val="20"/>
              </w:rPr>
              <w:t>Dhawan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F91" w14:textId="7E147B1D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sz w:val="20"/>
              </w:rPr>
              <w:t>NABCB (India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2861" w14:textId="7844BE2C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0573" w14:textId="004098CC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7D18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BA5C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A65516" w:rsidRPr="00F45B51" w14:paraId="410F62AA" w14:textId="77777777" w:rsidTr="00A65516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45AA" w14:textId="77777777" w:rsidR="00A65516" w:rsidRPr="00F45B51" w:rsidRDefault="00A65516" w:rsidP="00A6551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Vice-Chair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5370" w14:textId="548A49EC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r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D0DF" w14:textId="44C1D829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Sitara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C50A" w14:textId="13E17E39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Joshi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5E40" w14:textId="4CB40F7F" w:rsidR="00A65516" w:rsidRPr="00F45B51" w:rsidRDefault="00A65516" w:rsidP="00A65516">
            <w:pPr>
              <w:widowControl w:val="0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AERSCC (Nepal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571C" w14:textId="4932727F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2 Jun 20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9913" w14:textId="2F5F484F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21 Jun 20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F590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90F1" w14:textId="77777777" w:rsidR="00A65516" w:rsidRPr="00F45B51" w:rsidRDefault="00A65516" w:rsidP="00A65516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</w:p>
        </w:tc>
      </w:tr>
      <w:tr w:rsidR="00A65516" w:rsidRPr="00F45B51" w14:paraId="7333F2B2" w14:textId="77777777" w:rsidTr="00F45B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5D94" w14:textId="08E95862" w:rsidR="00A65516" w:rsidRPr="00F45B51" w:rsidRDefault="00A65516" w:rsidP="00A65516">
            <w:pPr>
              <w:widowControl w:val="0"/>
              <w:jc w:val="left"/>
              <w:rPr>
                <w:rFonts w:asciiTheme="minorHAnsi" w:hAnsiTheme="minorHAnsi" w:cstheme="minorHAnsi"/>
                <w:kern w:val="2"/>
                <w:sz w:val="20"/>
                <w:lang w:eastAsia="ja-JP"/>
              </w:rPr>
            </w:pPr>
            <w:r w:rsidRPr="00F45B51">
              <w:rPr>
                <w:rFonts w:asciiTheme="minorHAnsi" w:hAnsiTheme="minorHAnsi" w:cstheme="minorHAnsi"/>
                <w:kern w:val="2"/>
                <w:sz w:val="20"/>
                <w:lang w:eastAsia="ja-JP"/>
              </w:rPr>
              <w:t>Members (Any one delegate from each APAC member)</w:t>
            </w:r>
          </w:p>
        </w:tc>
      </w:tr>
    </w:tbl>
    <w:p w14:paraId="211525E2" w14:textId="77777777" w:rsidR="006D479B" w:rsidRPr="006D479B" w:rsidRDefault="006D479B" w:rsidP="006D479B">
      <w:pPr>
        <w:rPr>
          <w:rFonts w:ascii="Arial" w:hAnsi="Arial" w:cs="Arial"/>
          <w:szCs w:val="22"/>
        </w:rPr>
      </w:pPr>
    </w:p>
    <w:sectPr w:rsidR="006D479B" w:rsidRPr="006D479B" w:rsidSect="00F40190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6834" w:h="11909" w:orient="landscape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F1060" w14:textId="77777777" w:rsidR="00F277B4" w:rsidRDefault="00F277B4">
      <w:r>
        <w:separator/>
      </w:r>
    </w:p>
  </w:endnote>
  <w:endnote w:type="continuationSeparator" w:id="0">
    <w:p w14:paraId="6775484E" w14:textId="77777777" w:rsidR="00F277B4" w:rsidRDefault="00F277B4">
      <w:r>
        <w:continuationSeparator/>
      </w:r>
    </w:p>
  </w:endnote>
  <w:endnote w:type="continuationNotice" w:id="1">
    <w:p w14:paraId="21A8AF29" w14:textId="77777777" w:rsidR="00F277B4" w:rsidRPr="00380812" w:rsidRDefault="00F277B4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42F83" wp14:editId="384F8B6F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63E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5</w:t>
      </w:r>
      <w:r w:rsidRPr="00380812">
        <w:rPr>
          <w:b/>
          <w:sz w:val="20"/>
        </w:rPr>
        <w:fldChar w:fldCharType="end"/>
      </w:r>
    </w:p>
    <w:p w14:paraId="5F546A05" w14:textId="77777777" w:rsidR="00F277B4" w:rsidRPr="00CF2B53" w:rsidRDefault="00F277B4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55058175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41267964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Pr="001F0D55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417" w:type="dxa"/>
              <w:tblLook w:val="04A0" w:firstRow="1" w:lastRow="0" w:firstColumn="1" w:lastColumn="0" w:noHBand="0" w:noVBand="1"/>
            </w:tblPr>
            <w:tblGrid>
              <w:gridCol w:w="6062"/>
              <w:gridCol w:w="3013"/>
              <w:gridCol w:w="6342"/>
            </w:tblGrid>
            <w:tr w:rsidR="006535D3" w:rsidRPr="001F0D55" w14:paraId="587D9713" w14:textId="77777777" w:rsidTr="00E31BD7">
              <w:tc>
                <w:tcPr>
                  <w:tcW w:w="6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1DDE6C2E" w:rsidR="006535D3" w:rsidRPr="001F0D55" w:rsidRDefault="006535D3" w:rsidP="006535D3">
                  <w:pPr>
                    <w:pStyle w:val="Footer"/>
                    <w:jc w:val="left"/>
                    <w:rPr>
                      <w:sz w:val="16"/>
                      <w:szCs w:val="16"/>
                    </w:rPr>
                  </w:pPr>
                  <w:r w:rsidRPr="001F0D55">
                    <w:rPr>
                      <w:sz w:val="16"/>
                      <w:szCs w:val="16"/>
                    </w:rPr>
                    <w:t>Issue No:</w:t>
                  </w:r>
                  <w:r w:rsidR="00AE4592" w:rsidRPr="001F0D55">
                    <w:rPr>
                      <w:sz w:val="16"/>
                      <w:szCs w:val="16"/>
                    </w:rPr>
                    <w:t xml:space="preserve"> </w:t>
                  </w:r>
                  <w:r w:rsidR="007E0AA7" w:rsidRPr="001F0D55">
                    <w:rPr>
                      <w:sz w:val="16"/>
                      <w:szCs w:val="16"/>
                    </w:rPr>
                    <w:t>1.</w:t>
                  </w:r>
                  <w:r w:rsidR="001F0D55" w:rsidRPr="001F0D55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002AE546" w:rsidR="006535D3" w:rsidRPr="001F0D55" w:rsidRDefault="006535D3" w:rsidP="007E0AA7">
                  <w:pPr>
                    <w:pStyle w:val="Footer"/>
                    <w:ind w:left="1872" w:hanging="1872"/>
                    <w:jc w:val="center"/>
                    <w:rPr>
                      <w:sz w:val="16"/>
                      <w:szCs w:val="16"/>
                    </w:rPr>
                  </w:pPr>
                  <w:r w:rsidRPr="001F0D55">
                    <w:rPr>
                      <w:sz w:val="16"/>
                      <w:szCs w:val="16"/>
                    </w:rPr>
                    <w:t>Issue Date:</w:t>
                  </w:r>
                  <w:r w:rsidR="00AE4592" w:rsidRPr="001F0D55">
                    <w:rPr>
                      <w:sz w:val="16"/>
                      <w:szCs w:val="16"/>
                    </w:rPr>
                    <w:t xml:space="preserve"> </w:t>
                  </w:r>
                  <w:r w:rsidR="001F0D55">
                    <w:rPr>
                      <w:sz w:val="16"/>
                      <w:szCs w:val="16"/>
                    </w:rPr>
                    <w:t>6 April 2021</w:t>
                  </w:r>
                </w:p>
              </w:tc>
              <w:tc>
                <w:tcPr>
                  <w:tcW w:w="6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2A731681" w:rsidR="006535D3" w:rsidRPr="001F0D55" w:rsidRDefault="006535D3" w:rsidP="006535D3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F0D55">
                    <w:rPr>
                      <w:sz w:val="16"/>
                      <w:szCs w:val="16"/>
                    </w:rPr>
                    <w:t xml:space="preserve">Page 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31BD7" w:rsidRPr="001F0D55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1F0D55">
                    <w:rPr>
                      <w:sz w:val="16"/>
                      <w:szCs w:val="16"/>
                    </w:rPr>
                    <w:t xml:space="preserve"> of 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31BD7" w:rsidRPr="001F0D55">
                    <w:rPr>
                      <w:b/>
                      <w:bCs/>
                      <w:sz w:val="16"/>
                      <w:szCs w:val="16"/>
                    </w:rPr>
                    <w:t>3</w:t>
                  </w:r>
                  <w:r w:rsidRPr="001F0D55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EC57C7B" w14:textId="5871E4B3" w:rsidR="00004315" w:rsidRPr="001F0D55" w:rsidRDefault="00F277B4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16"/>
                <w:szCs w:val="16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7177884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760878598"/>
          <w:docPartObj>
            <w:docPartGallery w:val="Page Numbers (Top of Page)"/>
            <w:docPartUnique/>
          </w:docPartObj>
        </w:sdtPr>
        <w:sdtEndPr/>
        <w:sdtContent>
          <w:p w14:paraId="29D0ED2F" w14:textId="25EE44B0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BE1900">
              <w:rPr>
                <w:b/>
                <w:bCs/>
                <w:sz w:val="20"/>
              </w:rPr>
              <w:t>5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A4BEA" w14:textId="77777777" w:rsidR="00F277B4" w:rsidRDefault="00F277B4">
      <w:r>
        <w:separator/>
      </w:r>
    </w:p>
  </w:footnote>
  <w:footnote w:type="continuationSeparator" w:id="0">
    <w:p w14:paraId="17230FD4" w14:textId="77777777" w:rsidR="00F277B4" w:rsidRDefault="00F2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9DDE" w14:textId="615CCA2A" w:rsidR="00004315" w:rsidRPr="00F13E10" w:rsidRDefault="00004315" w:rsidP="00F13E10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AE4592">
      <w:rPr>
        <w:i/>
        <w:color w:val="365F91" w:themeColor="accent1" w:themeShade="BF"/>
        <w:sz w:val="24"/>
        <w:szCs w:val="24"/>
      </w:rPr>
      <w:t>FGOV-004 Officer Register and Terms of Office</w:t>
    </w:r>
  </w:p>
  <w:p w14:paraId="74BE5B08" w14:textId="77777777" w:rsidR="00004315" w:rsidRDefault="00004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3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3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3CD87267"/>
    <w:multiLevelType w:val="hybridMultilevel"/>
    <w:tmpl w:val="0DC2272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5" w15:restartNumberingAfterBreak="0">
    <w:nsid w:val="44C90540"/>
    <w:multiLevelType w:val="hybridMultilevel"/>
    <w:tmpl w:val="78F01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993"/>
        </w:tabs>
        <w:ind w:left="993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657DE4"/>
    <w:multiLevelType w:val="hybridMultilevel"/>
    <w:tmpl w:val="3C1EBE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729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906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A7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449A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0D55"/>
    <w:rsid w:val="001F3DAD"/>
    <w:rsid w:val="001F4DB8"/>
    <w:rsid w:val="001F5FC3"/>
    <w:rsid w:val="001F6C25"/>
    <w:rsid w:val="001F7B49"/>
    <w:rsid w:val="002038EC"/>
    <w:rsid w:val="00204776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A52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29A1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4FAD"/>
    <w:rsid w:val="003B60BD"/>
    <w:rsid w:val="003B6D6F"/>
    <w:rsid w:val="003C0D9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64C7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876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30C"/>
    <w:rsid w:val="00522633"/>
    <w:rsid w:val="005229B5"/>
    <w:rsid w:val="00522E39"/>
    <w:rsid w:val="00523371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60F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4565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43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479B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15E6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27C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3E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57CB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735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AA7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653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2FD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487F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D0C39"/>
    <w:rsid w:val="008D1BF2"/>
    <w:rsid w:val="008D3B24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49EA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17A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CC1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3495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4D8B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5516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592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266D2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5023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2DA1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A7D5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88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606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15376"/>
    <w:rsid w:val="00C175B6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20F2"/>
    <w:rsid w:val="00C54040"/>
    <w:rsid w:val="00C54D7B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1768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039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1ACE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54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1BD7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277B4"/>
    <w:rsid w:val="00F31150"/>
    <w:rsid w:val="00F32795"/>
    <w:rsid w:val="00F33695"/>
    <w:rsid w:val="00F3417E"/>
    <w:rsid w:val="00F34686"/>
    <w:rsid w:val="00F35283"/>
    <w:rsid w:val="00F362D9"/>
    <w:rsid w:val="00F36822"/>
    <w:rsid w:val="00F40190"/>
    <w:rsid w:val="00F4035C"/>
    <w:rsid w:val="00F43450"/>
    <w:rsid w:val="00F43CC6"/>
    <w:rsid w:val="00F45B51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2DE8"/>
    <w:rsid w:val="00F83648"/>
    <w:rsid w:val="00F9104D"/>
    <w:rsid w:val="00F91352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C14D-9B79-4DEC-8052-72365767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3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0:37:00Z</dcterms:created>
  <dcterms:modified xsi:type="dcterms:W3CDTF">2021-04-0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